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76A49" w14:textId="77777777" w:rsidR="00A95776" w:rsidRDefault="00AF2052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DOKUMENTINIO </w:t>
      </w:r>
      <w:r w:rsidR="00F4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FILMO </w:t>
      </w:r>
      <w:r w:rsidR="00C55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VYSTYMO</w:t>
      </w:r>
      <w:r w:rsidR="00B87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FF0C69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DARBŲ</w:t>
      </w:r>
      <w:r w:rsidR="00182CAB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14:paraId="5FD52B50" w14:textId="77777777" w:rsidR="00101EC3" w:rsidRPr="00540A7F" w:rsidRDefault="00101EC3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p w14:paraId="0FEB9021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38"/>
        <w:gridCol w:w="3828"/>
        <w:gridCol w:w="3969"/>
        <w:gridCol w:w="1984"/>
        <w:gridCol w:w="2593"/>
        <w:gridCol w:w="1780"/>
      </w:tblGrid>
      <w:tr w:rsidR="00EE195A" w:rsidRPr="000A6C1F" w14:paraId="43160B46" w14:textId="77777777" w:rsidTr="000D4F48">
        <w:trPr>
          <w:trHeight w:val="1319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5B050353" w14:textId="77777777" w:rsidR="00EE195A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6A5D6FFA" w14:textId="77777777" w:rsidR="00EE195A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1D9DA815" w14:textId="77777777" w:rsidR="00EE195A" w:rsidRPr="000A6C1F" w:rsidRDefault="00C70EA9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l.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14:paraId="4445F470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4ABF391D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24FEF1DE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63918D70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61EBFFF1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C69CDD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1F7C9BBC" w14:textId="77777777" w:rsidR="00EE195A" w:rsidRPr="000A6C1F" w:rsidRDefault="00BE10F4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6F3FC9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68EEB63E" w14:textId="77777777" w:rsidR="00EE195A" w:rsidRPr="000A6C1F" w:rsidRDefault="00BE10F4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D25984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8C0F37F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0D4A211D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6FE4FE12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3EF3DCA5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37B47F49" w14:textId="77777777" w:rsidR="00EE195A" w:rsidRDefault="00EE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2C647332" w14:textId="30F164CB" w:rsidR="00D36CB9" w:rsidRPr="000A6C1F" w:rsidRDefault="00D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24A4030F" w14:textId="77777777" w:rsidR="00EE195A" w:rsidRPr="000A6C1F" w:rsidRDefault="00EE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7337AF" w:rsidRPr="000A6C1F" w14:paraId="50264151" w14:textId="77777777" w:rsidTr="005E173C">
        <w:trPr>
          <w:trHeight w:hRule="exact" w:val="1121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BB5871" w14:textId="77777777" w:rsidR="007337AF" w:rsidRPr="000A6C1F" w:rsidRDefault="007337AF" w:rsidP="0073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113CC2FE" w14:textId="77777777" w:rsidR="007337AF" w:rsidRPr="000A6C1F" w:rsidRDefault="007337AF" w:rsidP="0073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14:paraId="631138E1" w14:textId="77777777" w:rsidR="007337AF" w:rsidRPr="000A6C1F" w:rsidRDefault="007337AF" w:rsidP="0073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26BFE8D4" w14:textId="77777777" w:rsidR="007337AF" w:rsidRPr="000A6C1F" w:rsidRDefault="007337AF" w:rsidP="0073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E5BB" w14:textId="14827E31" w:rsidR="007337AF" w:rsidRPr="00C559DC" w:rsidRDefault="00CB2348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VšĮ „</w:t>
            </w:r>
            <w:proofErr w:type="spellStart"/>
            <w:r w:rsidR="005E173C">
              <w:rPr>
                <w:rFonts w:ascii="Times New Roman" w:hAnsi="Times New Roman" w:cs="Times New Roman"/>
                <w:sz w:val="24"/>
                <w:szCs w:val="24"/>
              </w:rPr>
              <w:t>Sengirė</w:t>
            </w:r>
            <w:proofErr w:type="spellEnd"/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1132B" w14:textId="3720B51B" w:rsidR="007337AF" w:rsidRPr="00C559DC" w:rsidRDefault="007337AF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E173C">
              <w:rPr>
                <w:rFonts w:ascii="Times New Roman" w:hAnsi="Times New Roman" w:cs="Times New Roman"/>
                <w:sz w:val="24"/>
                <w:szCs w:val="24"/>
              </w:rPr>
              <w:t>Atgal į žem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33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94976" w14:textId="7D6AFAEB" w:rsidR="007337AF" w:rsidRPr="00C559DC" w:rsidRDefault="005E173C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daugas Survil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422D7" w14:textId="1C323DA1" w:rsidR="007337AF" w:rsidRPr="00C559DC" w:rsidRDefault="00257880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80">
              <w:rPr>
                <w:rFonts w:ascii="Times New Roman" w:hAnsi="Times New Roman" w:cs="Times New Roman"/>
                <w:sz w:val="24"/>
                <w:szCs w:val="24"/>
              </w:rPr>
              <w:t>30,33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F2945F5" w14:textId="77777777" w:rsidR="007337AF" w:rsidRPr="000A6C1F" w:rsidRDefault="007337AF" w:rsidP="0073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5D6D9627" w14:textId="77777777" w:rsidR="007337AF" w:rsidRPr="000A6C1F" w:rsidRDefault="007337AF" w:rsidP="00733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5E173C" w:rsidRPr="000A6C1F" w14:paraId="5C307779" w14:textId="77777777" w:rsidTr="005E173C">
        <w:trPr>
          <w:gridAfter w:val="2"/>
          <w:wAfter w:w="4373" w:type="dxa"/>
          <w:trHeight w:hRule="exact"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9086" w14:textId="77777777" w:rsidR="005E173C" w:rsidRPr="000A6C1F" w:rsidRDefault="005E173C" w:rsidP="005E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2494530" w14:textId="77777777" w:rsidR="005E173C" w:rsidRPr="000A6C1F" w:rsidRDefault="005E173C" w:rsidP="005E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  <w:p w14:paraId="5FF01A7A" w14:textId="77777777" w:rsidR="005E173C" w:rsidRPr="000A6C1F" w:rsidRDefault="005E173C" w:rsidP="005E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1934A492" w14:textId="77777777" w:rsidR="005E173C" w:rsidRPr="000A6C1F" w:rsidRDefault="005E173C" w:rsidP="005E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3E3F" w14:textId="412BCF25" w:rsidR="005E173C" w:rsidRPr="00C559DC" w:rsidRDefault="005E173C" w:rsidP="005E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VšĮ „</w:t>
            </w:r>
            <w:proofErr w:type="spellStart"/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Moonmakers</w:t>
            </w:r>
            <w:proofErr w:type="spellEnd"/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2BC1F" w14:textId="5B4DC409" w:rsidR="005E173C" w:rsidRPr="00C559DC" w:rsidRDefault="005E173C" w:rsidP="005E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57880">
              <w:rPr>
                <w:rFonts w:ascii="Times New Roman" w:hAnsi="Times New Roman" w:cs="Times New Roman"/>
                <w:sz w:val="24"/>
                <w:szCs w:val="24"/>
              </w:rPr>
              <w:t>Limb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33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7C4CF" w14:textId="49F1FD33" w:rsidR="005E173C" w:rsidRPr="00C559DC" w:rsidRDefault="005E173C" w:rsidP="005E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C9">
              <w:rPr>
                <w:rFonts w:ascii="Times New Roman" w:hAnsi="Times New Roman" w:cs="Times New Roman"/>
                <w:sz w:val="24"/>
                <w:szCs w:val="24"/>
              </w:rPr>
              <w:t>Giedrė Žickytė</w:t>
            </w:r>
            <w:r w:rsidR="002578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7880" w:rsidRPr="00257880">
              <w:rPr>
                <w:rFonts w:ascii="Times New Roman" w:hAnsi="Times New Roman" w:cs="Times New Roman"/>
                <w:sz w:val="24"/>
                <w:szCs w:val="24"/>
              </w:rPr>
              <w:t>Mindaugas Survi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00FA" w14:textId="10CFF2C6" w:rsidR="005E173C" w:rsidRPr="00C559DC" w:rsidRDefault="005E173C" w:rsidP="005E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70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337AF" w:rsidRPr="000A6C1F" w14:paraId="57FC17E1" w14:textId="77777777" w:rsidTr="003F554E">
        <w:trPr>
          <w:gridAfter w:val="2"/>
          <w:wAfter w:w="4373" w:type="dxa"/>
          <w:trHeight w:hRule="exact" w:val="10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643226" w14:textId="02516EA6" w:rsidR="007337AF" w:rsidRPr="000A6C1F" w:rsidRDefault="007337AF" w:rsidP="0073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4C9CE" w14:textId="47F652FD" w:rsidR="007337AF" w:rsidRPr="00C559DC" w:rsidRDefault="00257880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7337AF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257880">
              <w:rPr>
                <w:rFonts w:ascii="Times New Roman" w:hAnsi="Times New Roman" w:cs="Times New Roman"/>
                <w:sz w:val="24"/>
                <w:szCs w:val="24"/>
              </w:rPr>
              <w:t>Baltic Productions</w:t>
            </w:r>
            <w:r w:rsidR="007337A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E89D3" w14:textId="233792DB" w:rsidR="007337AF" w:rsidRPr="00C559DC" w:rsidRDefault="007337AF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474DB2" w:rsidRPr="00474DB2">
              <w:rPr>
                <w:rFonts w:ascii="Times New Roman" w:hAnsi="Times New Roman" w:cs="Times New Roman"/>
                <w:sz w:val="24"/>
                <w:szCs w:val="24"/>
              </w:rPr>
              <w:t>NoJo</w:t>
            </w:r>
            <w:proofErr w:type="spellEnd"/>
            <w:r w:rsidR="00474DB2" w:rsidRPr="00474DB2">
              <w:rPr>
                <w:rFonts w:ascii="Times New Roman" w:hAnsi="Times New Roman" w:cs="Times New Roman"/>
                <w:sz w:val="24"/>
                <w:szCs w:val="24"/>
              </w:rPr>
              <w:t xml:space="preserve"> Avialin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33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A4105" w14:textId="64F3938E" w:rsidR="007337AF" w:rsidRPr="00C559DC" w:rsidRDefault="00474DB2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B2">
              <w:rPr>
                <w:rFonts w:ascii="Times New Roman" w:hAnsi="Times New Roman" w:cs="Times New Roman"/>
                <w:sz w:val="24"/>
                <w:szCs w:val="24"/>
              </w:rPr>
              <w:t>Elena Kairy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BD01D4" w14:textId="2F9615D9" w:rsidR="007337AF" w:rsidRPr="00C559DC" w:rsidRDefault="00474DB2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B2">
              <w:rPr>
                <w:rFonts w:ascii="Times New Roman" w:hAnsi="Times New Roman" w:cs="Times New Roman"/>
                <w:sz w:val="24"/>
                <w:szCs w:val="24"/>
              </w:rPr>
              <w:t>28,67</w:t>
            </w:r>
          </w:p>
        </w:tc>
      </w:tr>
      <w:tr w:rsidR="007337AF" w:rsidRPr="000A6C1F" w14:paraId="06632729" w14:textId="77777777" w:rsidTr="003F554E">
        <w:trPr>
          <w:gridAfter w:val="2"/>
          <w:wAfter w:w="4373" w:type="dxa"/>
          <w:trHeight w:hRule="exact" w:val="10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2CF8DD" w14:textId="0AAF3307" w:rsidR="007337AF" w:rsidRDefault="007337AF" w:rsidP="0073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263A" w14:textId="74ACD7C8" w:rsidR="007337AF" w:rsidRPr="00C559DC" w:rsidRDefault="007337AF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F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74DB2" w:rsidRPr="00474DB2">
              <w:rPr>
                <w:rFonts w:ascii="Times New Roman" w:hAnsi="Times New Roman" w:cs="Times New Roman"/>
                <w:sz w:val="24"/>
                <w:szCs w:val="24"/>
              </w:rPr>
              <w:t>Artišok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B674B" w14:textId="32514446" w:rsidR="007337AF" w:rsidRPr="00C559DC" w:rsidRDefault="007337AF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74DB2" w:rsidRPr="00474DB2">
              <w:rPr>
                <w:rFonts w:ascii="Times New Roman" w:hAnsi="Times New Roman" w:cs="Times New Roman"/>
                <w:sz w:val="24"/>
                <w:szCs w:val="24"/>
              </w:rPr>
              <w:t>Sutikau žmog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69B7C" w14:textId="1809A50E" w:rsidR="007337AF" w:rsidRPr="00C559DC" w:rsidRDefault="00474DB2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B2">
              <w:rPr>
                <w:rFonts w:ascii="Times New Roman" w:hAnsi="Times New Roman" w:cs="Times New Roman"/>
                <w:sz w:val="24"/>
                <w:szCs w:val="24"/>
              </w:rPr>
              <w:t xml:space="preserve">Gailė </w:t>
            </w:r>
            <w:proofErr w:type="spellStart"/>
            <w:r w:rsidRPr="00474DB2">
              <w:rPr>
                <w:rFonts w:ascii="Times New Roman" w:hAnsi="Times New Roman" w:cs="Times New Roman"/>
                <w:sz w:val="24"/>
                <w:szCs w:val="24"/>
              </w:rPr>
              <w:t>Garnelyt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47CBD3" w14:textId="58FD65A9" w:rsidR="007337AF" w:rsidRPr="00C559DC" w:rsidRDefault="005618F3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F3">
              <w:rPr>
                <w:rFonts w:ascii="Times New Roman" w:hAnsi="Times New Roman" w:cs="Times New Roman"/>
                <w:sz w:val="24"/>
                <w:szCs w:val="24"/>
              </w:rPr>
              <w:t>27,67</w:t>
            </w:r>
          </w:p>
        </w:tc>
      </w:tr>
      <w:tr w:rsidR="007337AF" w:rsidRPr="000A6C1F" w14:paraId="36A0B8CE" w14:textId="77777777" w:rsidTr="00F43D39">
        <w:trPr>
          <w:gridAfter w:val="2"/>
          <w:wAfter w:w="4373" w:type="dxa"/>
          <w:trHeight w:hRule="exact" w:val="10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5CB6C1" w14:textId="26B8E71B" w:rsidR="007337AF" w:rsidRDefault="007337AF" w:rsidP="0073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D724" w14:textId="128F459E" w:rsidR="007337AF" w:rsidRPr="000D4F48" w:rsidRDefault="005618F3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F3">
              <w:rPr>
                <w:rFonts w:ascii="Times New Roman" w:hAnsi="Times New Roman" w:cs="Times New Roman"/>
                <w:sz w:val="24"/>
                <w:szCs w:val="24"/>
              </w:rPr>
              <w:t xml:space="preserve">Agnė </w:t>
            </w:r>
            <w:proofErr w:type="spellStart"/>
            <w:r w:rsidRPr="005618F3">
              <w:rPr>
                <w:rFonts w:ascii="Times New Roman" w:hAnsi="Times New Roman" w:cs="Times New Roman"/>
                <w:sz w:val="24"/>
                <w:szCs w:val="24"/>
              </w:rPr>
              <w:t>Dovydaitytė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94F6D" w14:textId="4B6D0F82" w:rsidR="007337AF" w:rsidRDefault="007337AF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618F3" w:rsidRPr="005618F3">
              <w:rPr>
                <w:rFonts w:ascii="Times New Roman" w:hAnsi="Times New Roman" w:cs="Times New Roman"/>
                <w:sz w:val="24"/>
                <w:szCs w:val="24"/>
              </w:rPr>
              <w:t>Baltic UXO: Miegančių monstrų medžiokl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33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8F027" w14:textId="3C3867C6" w:rsidR="007337AF" w:rsidRPr="000D4F48" w:rsidRDefault="005618F3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8F3">
              <w:rPr>
                <w:rFonts w:ascii="Times New Roman" w:hAnsi="Times New Roman" w:cs="Times New Roman"/>
                <w:sz w:val="24"/>
                <w:szCs w:val="24"/>
              </w:rPr>
              <w:t>Alexander</w:t>
            </w:r>
            <w:proofErr w:type="spellEnd"/>
            <w:r w:rsidRPr="00561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8F3">
              <w:rPr>
                <w:rFonts w:ascii="Times New Roman" w:hAnsi="Times New Roman" w:cs="Times New Roman"/>
                <w:sz w:val="24"/>
                <w:szCs w:val="24"/>
              </w:rPr>
              <w:t>Belinski</w:t>
            </w:r>
            <w:proofErr w:type="spellEnd"/>
            <w:r w:rsidRPr="005618F3">
              <w:rPr>
                <w:rFonts w:ascii="Times New Roman" w:hAnsi="Times New Roman" w:cs="Times New Roman"/>
                <w:sz w:val="24"/>
                <w:szCs w:val="24"/>
              </w:rPr>
              <w:t xml:space="preserve">, Agnė </w:t>
            </w:r>
            <w:proofErr w:type="spellStart"/>
            <w:r w:rsidRPr="005618F3">
              <w:rPr>
                <w:rFonts w:ascii="Times New Roman" w:hAnsi="Times New Roman" w:cs="Times New Roman"/>
                <w:sz w:val="24"/>
                <w:szCs w:val="24"/>
              </w:rPr>
              <w:t>Dovydaityt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1BCB1" w14:textId="490AAEF3" w:rsidR="007337AF" w:rsidRDefault="005618F3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F3">
              <w:rPr>
                <w:rFonts w:ascii="Times New Roman" w:hAnsi="Times New Roman" w:cs="Times New Roman"/>
                <w:sz w:val="24"/>
                <w:szCs w:val="24"/>
              </w:rPr>
              <w:t>26,33</w:t>
            </w:r>
          </w:p>
        </w:tc>
      </w:tr>
      <w:tr w:rsidR="00F43D39" w:rsidRPr="000A6C1F" w14:paraId="7E74762A" w14:textId="77777777" w:rsidTr="00FE625B">
        <w:trPr>
          <w:gridAfter w:val="2"/>
          <w:wAfter w:w="4373" w:type="dxa"/>
          <w:trHeight w:hRule="exact" w:val="10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FE7913" w14:textId="1A47C2D8" w:rsidR="00F43D39" w:rsidRDefault="00F43D39" w:rsidP="0073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C1F7" w14:textId="3A418129" w:rsidR="00F43D39" w:rsidRDefault="005618F3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F3">
              <w:rPr>
                <w:rFonts w:ascii="Times New Roman" w:hAnsi="Times New Roman" w:cs="Times New Roman"/>
                <w:sz w:val="24"/>
                <w:szCs w:val="24"/>
              </w:rPr>
              <w:t xml:space="preserve">Rūta </w:t>
            </w:r>
            <w:proofErr w:type="spellStart"/>
            <w:r w:rsidRPr="005618F3">
              <w:rPr>
                <w:rFonts w:ascii="Times New Roman" w:hAnsi="Times New Roman" w:cs="Times New Roman"/>
                <w:sz w:val="24"/>
                <w:szCs w:val="24"/>
              </w:rPr>
              <w:t>Petronytė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90882" w14:textId="6B7EB79D" w:rsidR="00F43D39" w:rsidRDefault="00792AD9" w:rsidP="00BC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618F3" w:rsidRPr="005618F3">
              <w:rPr>
                <w:rFonts w:ascii="Times New Roman" w:hAnsi="Times New Roman" w:cs="Times New Roman"/>
                <w:sz w:val="24"/>
                <w:szCs w:val="24"/>
              </w:rPr>
              <w:t>Laiv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82CA8" w14:textId="53BF1E11" w:rsidR="00F43D39" w:rsidRPr="00F43D39" w:rsidRDefault="000C545E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5E">
              <w:rPr>
                <w:rFonts w:ascii="Times New Roman" w:hAnsi="Times New Roman" w:cs="Times New Roman"/>
                <w:sz w:val="24"/>
                <w:szCs w:val="24"/>
              </w:rPr>
              <w:t>Gerda Paliušy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6032C" w14:textId="0EC35AD9" w:rsidR="00F43D39" w:rsidRPr="00C559DC" w:rsidRDefault="00B849B6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B6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FE625B" w:rsidRPr="000A6C1F" w14:paraId="08A92119" w14:textId="77777777" w:rsidTr="0084701C">
        <w:trPr>
          <w:gridAfter w:val="2"/>
          <w:wAfter w:w="4373" w:type="dxa"/>
          <w:trHeight w:hRule="exact" w:val="10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4480A0" w14:textId="2B2C873E" w:rsidR="00FE625B" w:rsidRDefault="00FE625B" w:rsidP="0073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7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7F1F" w14:textId="07333EE5" w:rsidR="00FE625B" w:rsidRDefault="00B849B6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="00FE625B" w:rsidRPr="00FE625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849B6">
              <w:rPr>
                <w:rFonts w:ascii="Times New Roman" w:hAnsi="Times New Roman" w:cs="Times New Roman"/>
                <w:sz w:val="24"/>
                <w:szCs w:val="24"/>
              </w:rPr>
              <w:t>Šv. Mykolo kino studija</w:t>
            </w:r>
            <w:r w:rsidR="00FE625B" w:rsidRPr="00FE625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4B1FD" w14:textId="17C25B67" w:rsidR="00FE625B" w:rsidRDefault="00FE625B" w:rsidP="00BC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B849B6" w:rsidRPr="00B849B6">
              <w:rPr>
                <w:rFonts w:ascii="Times New Roman" w:hAnsi="Times New Roman" w:cs="Times New Roman"/>
                <w:sz w:val="24"/>
                <w:szCs w:val="24"/>
              </w:rPr>
              <w:t>Jo mylimoji Matil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CF5B3" w14:textId="2407D449" w:rsidR="00FE625B" w:rsidRPr="00FE625B" w:rsidRDefault="00B849B6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B6">
              <w:rPr>
                <w:rFonts w:ascii="Times New Roman" w:hAnsi="Times New Roman" w:cs="Times New Roman"/>
                <w:sz w:val="24"/>
                <w:szCs w:val="24"/>
              </w:rPr>
              <w:t>Laurynas Valkiūn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7AB61D" w14:textId="59580A5E" w:rsidR="00FE625B" w:rsidRDefault="00B849B6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B6">
              <w:rPr>
                <w:rFonts w:ascii="Times New Roman" w:hAnsi="Times New Roman" w:cs="Times New Roman"/>
                <w:sz w:val="24"/>
                <w:szCs w:val="24"/>
              </w:rPr>
              <w:t>24,67</w:t>
            </w:r>
          </w:p>
        </w:tc>
      </w:tr>
      <w:tr w:rsidR="0084701C" w:rsidRPr="000A6C1F" w14:paraId="21B621E3" w14:textId="77777777" w:rsidTr="00190FF4">
        <w:trPr>
          <w:gridAfter w:val="2"/>
          <w:wAfter w:w="4373" w:type="dxa"/>
          <w:trHeight w:hRule="exact" w:val="10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FA6779" w14:textId="315995DA" w:rsidR="0084701C" w:rsidRDefault="00BC69D1" w:rsidP="0073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5A22" w14:textId="3A4E66C1" w:rsidR="0084701C" w:rsidRPr="00FE625B" w:rsidRDefault="00A14F48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BC69D1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A14F48">
              <w:rPr>
                <w:rFonts w:ascii="Times New Roman" w:hAnsi="Times New Roman" w:cs="Times New Roman"/>
                <w:sz w:val="24"/>
                <w:szCs w:val="24"/>
              </w:rPr>
              <w:t xml:space="preserve">Era </w:t>
            </w:r>
            <w:proofErr w:type="spellStart"/>
            <w:r w:rsidRPr="00A14F48">
              <w:rPr>
                <w:rFonts w:ascii="Times New Roman" w:hAnsi="Times New Roman" w:cs="Times New Roman"/>
                <w:sz w:val="24"/>
                <w:szCs w:val="24"/>
              </w:rPr>
              <w:t>film</w:t>
            </w:r>
            <w:proofErr w:type="spellEnd"/>
            <w:r w:rsidR="00BC69D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EA7A3" w14:textId="6E8FE755" w:rsidR="0084701C" w:rsidRDefault="0045364E" w:rsidP="00BC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A14F48" w:rsidRPr="00A14F48">
              <w:rPr>
                <w:rFonts w:ascii="Times New Roman" w:hAnsi="Times New Roman" w:cs="Times New Roman"/>
                <w:sz w:val="24"/>
                <w:szCs w:val="24"/>
              </w:rPr>
              <w:t>Nevaikys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1F786" w14:textId="5B479932" w:rsidR="0084701C" w:rsidRPr="00FE625B" w:rsidRDefault="00A14F48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48">
              <w:rPr>
                <w:rFonts w:ascii="Times New Roman" w:hAnsi="Times New Roman" w:cs="Times New Roman"/>
                <w:sz w:val="24"/>
                <w:szCs w:val="24"/>
              </w:rPr>
              <w:t xml:space="preserve">Miglė </w:t>
            </w:r>
            <w:proofErr w:type="spellStart"/>
            <w:r w:rsidRPr="00A14F48">
              <w:rPr>
                <w:rFonts w:ascii="Times New Roman" w:hAnsi="Times New Roman" w:cs="Times New Roman"/>
                <w:sz w:val="24"/>
                <w:szCs w:val="24"/>
              </w:rPr>
              <w:t>Satkausk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4F48">
              <w:rPr>
                <w:rFonts w:ascii="Times New Roman" w:hAnsi="Times New Roman" w:cs="Times New Roman"/>
                <w:sz w:val="24"/>
                <w:szCs w:val="24"/>
              </w:rPr>
              <w:t xml:space="preserve">Giedrė </w:t>
            </w:r>
            <w:proofErr w:type="spellStart"/>
            <w:r w:rsidRPr="00A14F48">
              <w:rPr>
                <w:rFonts w:ascii="Times New Roman" w:hAnsi="Times New Roman" w:cs="Times New Roman"/>
                <w:sz w:val="24"/>
                <w:szCs w:val="24"/>
              </w:rPr>
              <w:t>Narušytė</w:t>
            </w:r>
            <w:proofErr w:type="spellEnd"/>
            <w:r w:rsidRPr="00A14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F48">
              <w:rPr>
                <w:rFonts w:ascii="Times New Roman" w:hAnsi="Times New Roman" w:cs="Times New Roman"/>
                <w:sz w:val="24"/>
                <w:szCs w:val="24"/>
              </w:rPr>
              <w:t>Boot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21AB51" w14:textId="3AEDBEC4" w:rsidR="0084701C" w:rsidRPr="0084701C" w:rsidRDefault="00A14F48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48">
              <w:rPr>
                <w:rFonts w:ascii="Times New Roman" w:hAnsi="Times New Roman" w:cs="Times New Roman"/>
                <w:sz w:val="24"/>
                <w:szCs w:val="24"/>
              </w:rPr>
              <w:t>24,67</w:t>
            </w:r>
          </w:p>
        </w:tc>
      </w:tr>
      <w:tr w:rsidR="00190FF4" w:rsidRPr="000A6C1F" w14:paraId="29666679" w14:textId="77777777" w:rsidTr="00190FF4">
        <w:trPr>
          <w:gridAfter w:val="2"/>
          <w:wAfter w:w="4373" w:type="dxa"/>
          <w:trHeight w:hRule="exact" w:val="10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CC2060" w14:textId="03CD04C9" w:rsidR="00190FF4" w:rsidRDefault="00190FF4" w:rsidP="0073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E0D7" w14:textId="1748E952" w:rsidR="00190FF4" w:rsidRDefault="0008744E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B </w:t>
            </w:r>
            <w:r w:rsidR="00190FF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08744E">
              <w:rPr>
                <w:rFonts w:ascii="Times New Roman" w:hAnsi="Times New Roman" w:cs="Times New Roman"/>
                <w:sz w:val="24"/>
                <w:szCs w:val="24"/>
              </w:rPr>
              <w:t>Po mokyklos</w:t>
            </w:r>
            <w:r w:rsidR="00190FF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8430A" w14:textId="5251A250" w:rsidR="00190FF4" w:rsidRDefault="00190FF4" w:rsidP="00BC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08744E" w:rsidRPr="0008744E">
              <w:rPr>
                <w:rFonts w:ascii="Times New Roman" w:hAnsi="Times New Roman" w:cs="Times New Roman"/>
                <w:sz w:val="24"/>
                <w:szCs w:val="24"/>
              </w:rPr>
              <w:t>Kaip prarasti sa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0B38A" w14:textId="44847D1A" w:rsidR="00190FF4" w:rsidRPr="00BC69D1" w:rsidRDefault="0008744E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44E">
              <w:rPr>
                <w:rFonts w:ascii="Times New Roman" w:hAnsi="Times New Roman" w:cs="Times New Roman"/>
                <w:sz w:val="24"/>
                <w:szCs w:val="24"/>
              </w:rPr>
              <w:t>Tomas Ramanausk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E4BE53" w14:textId="4F1AF5BB" w:rsidR="00190FF4" w:rsidRDefault="0008744E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44E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190FF4" w:rsidRPr="000A6C1F" w14:paraId="76B82902" w14:textId="77777777" w:rsidTr="003F554E">
        <w:trPr>
          <w:gridAfter w:val="2"/>
          <w:wAfter w:w="4373" w:type="dxa"/>
          <w:trHeight w:hRule="exact" w:val="10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C64299" w14:textId="08E0B85D" w:rsidR="00190FF4" w:rsidRDefault="00190FF4" w:rsidP="0073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B19D" w14:textId="5924A831" w:rsidR="00190FF4" w:rsidRDefault="00190FF4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„</w:t>
            </w:r>
            <w:r w:rsidR="0008744E" w:rsidRPr="0008744E">
              <w:rPr>
                <w:rFonts w:ascii="Times New Roman" w:hAnsi="Times New Roman" w:cs="Times New Roman"/>
                <w:sz w:val="24"/>
                <w:szCs w:val="24"/>
              </w:rPr>
              <w:t>Film J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B9933" w14:textId="7B0FA8CD" w:rsidR="00190FF4" w:rsidRDefault="00190FF4" w:rsidP="00BC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6C5A78" w:rsidRPr="006C5A78">
              <w:rPr>
                <w:rFonts w:ascii="Times New Roman" w:hAnsi="Times New Roman" w:cs="Times New Roman"/>
                <w:sz w:val="24"/>
                <w:szCs w:val="24"/>
              </w:rPr>
              <w:t>Senio kelion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0DFBE" w14:textId="36D7ACC2" w:rsidR="00190FF4" w:rsidRPr="00190FF4" w:rsidRDefault="006C5A78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78">
              <w:rPr>
                <w:rFonts w:ascii="Times New Roman" w:hAnsi="Times New Roman" w:cs="Times New Roman"/>
                <w:sz w:val="24"/>
                <w:szCs w:val="24"/>
              </w:rPr>
              <w:t>Nerijus Miler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447ED" w14:textId="6CCBDC5D" w:rsidR="00190FF4" w:rsidRDefault="006C5A78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78">
              <w:rPr>
                <w:rFonts w:ascii="Times New Roman" w:hAnsi="Times New Roman" w:cs="Times New Roman"/>
                <w:sz w:val="24"/>
                <w:szCs w:val="24"/>
              </w:rPr>
              <w:t>20,33</w:t>
            </w:r>
          </w:p>
        </w:tc>
      </w:tr>
    </w:tbl>
    <w:p w14:paraId="4E1E258A" w14:textId="1FD2F73D" w:rsidR="00101EC3" w:rsidRPr="00503E16" w:rsidRDefault="00101EC3" w:rsidP="005D16A8">
      <w:pPr>
        <w:rPr>
          <w:i/>
        </w:rPr>
      </w:pPr>
      <w:r>
        <w:rPr>
          <w:i/>
        </w:rPr>
        <w:t xml:space="preserve"> </w:t>
      </w:r>
    </w:p>
    <w:sectPr w:rsidR="00101EC3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A251C" w14:textId="77777777" w:rsidR="00093366" w:rsidRDefault="00093366" w:rsidP="007B60F1">
      <w:pPr>
        <w:spacing w:after="0" w:line="240" w:lineRule="auto"/>
      </w:pPr>
      <w:r>
        <w:separator/>
      </w:r>
    </w:p>
  </w:endnote>
  <w:endnote w:type="continuationSeparator" w:id="0">
    <w:p w14:paraId="02D3A483" w14:textId="77777777" w:rsidR="00093366" w:rsidRDefault="00093366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B97AC" w14:textId="77777777" w:rsidR="00BD7D36" w:rsidRDefault="00BD7D36">
    <w:pPr>
      <w:pStyle w:val="Footer"/>
      <w:jc w:val="center"/>
    </w:pPr>
  </w:p>
  <w:p w14:paraId="32065F87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F8706" w14:textId="77777777" w:rsidR="00093366" w:rsidRDefault="00093366" w:rsidP="007B60F1">
      <w:pPr>
        <w:spacing w:after="0" w:line="240" w:lineRule="auto"/>
      </w:pPr>
      <w:r>
        <w:separator/>
      </w:r>
    </w:p>
  </w:footnote>
  <w:footnote w:type="continuationSeparator" w:id="0">
    <w:p w14:paraId="42083148" w14:textId="77777777" w:rsidR="00093366" w:rsidRDefault="00093366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60093" w14:textId="77777777" w:rsidR="00BD7D36" w:rsidRPr="00345E62" w:rsidRDefault="00BD7D36" w:rsidP="00345E62">
    <w:pPr>
      <w:pStyle w:val="Header"/>
      <w:jc w:val="right"/>
      <w:rPr>
        <w:b/>
      </w:rPr>
    </w:pPr>
  </w:p>
  <w:p w14:paraId="0FF0CEAA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22C3"/>
    <w:rsid w:val="0008744E"/>
    <w:rsid w:val="00092D3A"/>
    <w:rsid w:val="00093366"/>
    <w:rsid w:val="00095FC7"/>
    <w:rsid w:val="000A6C1F"/>
    <w:rsid w:val="000C2A53"/>
    <w:rsid w:val="000C545E"/>
    <w:rsid w:val="000D4F48"/>
    <w:rsid w:val="000D6929"/>
    <w:rsid w:val="000E5F18"/>
    <w:rsid w:val="00101267"/>
    <w:rsid w:val="00101EC3"/>
    <w:rsid w:val="00111BB1"/>
    <w:rsid w:val="00111E75"/>
    <w:rsid w:val="00120F60"/>
    <w:rsid w:val="00126348"/>
    <w:rsid w:val="00133898"/>
    <w:rsid w:val="0015793C"/>
    <w:rsid w:val="0016030E"/>
    <w:rsid w:val="00161C98"/>
    <w:rsid w:val="0016307C"/>
    <w:rsid w:val="001637F3"/>
    <w:rsid w:val="00182CAB"/>
    <w:rsid w:val="00190FF4"/>
    <w:rsid w:val="00195374"/>
    <w:rsid w:val="001A6032"/>
    <w:rsid w:val="001A6570"/>
    <w:rsid w:val="001B2FAF"/>
    <w:rsid w:val="001D2F70"/>
    <w:rsid w:val="001E2946"/>
    <w:rsid w:val="001E5516"/>
    <w:rsid w:val="001F16E7"/>
    <w:rsid w:val="00205471"/>
    <w:rsid w:val="00205783"/>
    <w:rsid w:val="00210E90"/>
    <w:rsid w:val="00217033"/>
    <w:rsid w:val="00220823"/>
    <w:rsid w:val="002265FE"/>
    <w:rsid w:val="002326EB"/>
    <w:rsid w:val="00257311"/>
    <w:rsid w:val="00257880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20B24"/>
    <w:rsid w:val="00322CDA"/>
    <w:rsid w:val="00330B85"/>
    <w:rsid w:val="00333E61"/>
    <w:rsid w:val="00345E62"/>
    <w:rsid w:val="00355BEE"/>
    <w:rsid w:val="0036630A"/>
    <w:rsid w:val="003A153F"/>
    <w:rsid w:val="003A4290"/>
    <w:rsid w:val="003C13B5"/>
    <w:rsid w:val="003C3E33"/>
    <w:rsid w:val="003C3F78"/>
    <w:rsid w:val="003D426D"/>
    <w:rsid w:val="003E0B62"/>
    <w:rsid w:val="003E7751"/>
    <w:rsid w:val="003F704F"/>
    <w:rsid w:val="00410AB1"/>
    <w:rsid w:val="00413E6A"/>
    <w:rsid w:val="00416451"/>
    <w:rsid w:val="004315A1"/>
    <w:rsid w:val="004335C8"/>
    <w:rsid w:val="004343CD"/>
    <w:rsid w:val="004476DA"/>
    <w:rsid w:val="00450723"/>
    <w:rsid w:val="00451827"/>
    <w:rsid w:val="0045364E"/>
    <w:rsid w:val="00454462"/>
    <w:rsid w:val="004613CC"/>
    <w:rsid w:val="0046794C"/>
    <w:rsid w:val="004731C9"/>
    <w:rsid w:val="00474DB2"/>
    <w:rsid w:val="00481A43"/>
    <w:rsid w:val="00484EB0"/>
    <w:rsid w:val="00491F78"/>
    <w:rsid w:val="004925C8"/>
    <w:rsid w:val="004A1425"/>
    <w:rsid w:val="004A1760"/>
    <w:rsid w:val="004A4029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558A9"/>
    <w:rsid w:val="005601C3"/>
    <w:rsid w:val="005618F3"/>
    <w:rsid w:val="0056200A"/>
    <w:rsid w:val="00562976"/>
    <w:rsid w:val="00566AC0"/>
    <w:rsid w:val="005675BF"/>
    <w:rsid w:val="00593398"/>
    <w:rsid w:val="005952C4"/>
    <w:rsid w:val="00595F98"/>
    <w:rsid w:val="005B3F27"/>
    <w:rsid w:val="005B4E6F"/>
    <w:rsid w:val="005B5FC3"/>
    <w:rsid w:val="005C162D"/>
    <w:rsid w:val="005C3808"/>
    <w:rsid w:val="005D16A8"/>
    <w:rsid w:val="005E11D6"/>
    <w:rsid w:val="005E173C"/>
    <w:rsid w:val="005E3DD4"/>
    <w:rsid w:val="005F2325"/>
    <w:rsid w:val="005F677C"/>
    <w:rsid w:val="006011CB"/>
    <w:rsid w:val="00606143"/>
    <w:rsid w:val="00615619"/>
    <w:rsid w:val="00617A22"/>
    <w:rsid w:val="006245A1"/>
    <w:rsid w:val="00625341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A78"/>
    <w:rsid w:val="006C5DDE"/>
    <w:rsid w:val="006E6499"/>
    <w:rsid w:val="006F6074"/>
    <w:rsid w:val="006F682A"/>
    <w:rsid w:val="006F79D5"/>
    <w:rsid w:val="0070040E"/>
    <w:rsid w:val="00707A70"/>
    <w:rsid w:val="007121EF"/>
    <w:rsid w:val="00712FA1"/>
    <w:rsid w:val="00714414"/>
    <w:rsid w:val="00732330"/>
    <w:rsid w:val="007337AF"/>
    <w:rsid w:val="0073669A"/>
    <w:rsid w:val="00747416"/>
    <w:rsid w:val="00756872"/>
    <w:rsid w:val="00763C9D"/>
    <w:rsid w:val="00773108"/>
    <w:rsid w:val="00773D2F"/>
    <w:rsid w:val="00775409"/>
    <w:rsid w:val="007773B1"/>
    <w:rsid w:val="00777A17"/>
    <w:rsid w:val="007858BD"/>
    <w:rsid w:val="007875E2"/>
    <w:rsid w:val="00792AD9"/>
    <w:rsid w:val="0079515F"/>
    <w:rsid w:val="007A0378"/>
    <w:rsid w:val="007A0981"/>
    <w:rsid w:val="007B1A83"/>
    <w:rsid w:val="007B51FF"/>
    <w:rsid w:val="007B60F1"/>
    <w:rsid w:val="007C1DBF"/>
    <w:rsid w:val="007C507F"/>
    <w:rsid w:val="007D1739"/>
    <w:rsid w:val="007E5BAD"/>
    <w:rsid w:val="007F286E"/>
    <w:rsid w:val="00801FA1"/>
    <w:rsid w:val="00840F00"/>
    <w:rsid w:val="0084701C"/>
    <w:rsid w:val="00854D83"/>
    <w:rsid w:val="00855C70"/>
    <w:rsid w:val="00861DA5"/>
    <w:rsid w:val="00863A0A"/>
    <w:rsid w:val="00873614"/>
    <w:rsid w:val="00895B3F"/>
    <w:rsid w:val="0089707A"/>
    <w:rsid w:val="008B266B"/>
    <w:rsid w:val="008B2699"/>
    <w:rsid w:val="008C3156"/>
    <w:rsid w:val="008D03EC"/>
    <w:rsid w:val="008D3CD9"/>
    <w:rsid w:val="008D5F61"/>
    <w:rsid w:val="008E00C4"/>
    <w:rsid w:val="008E6FF6"/>
    <w:rsid w:val="008E7D16"/>
    <w:rsid w:val="008F3CA4"/>
    <w:rsid w:val="008F5D78"/>
    <w:rsid w:val="00901F9B"/>
    <w:rsid w:val="00902723"/>
    <w:rsid w:val="0090448A"/>
    <w:rsid w:val="0090459A"/>
    <w:rsid w:val="00931FE0"/>
    <w:rsid w:val="009347B4"/>
    <w:rsid w:val="009447B2"/>
    <w:rsid w:val="00947A5E"/>
    <w:rsid w:val="00975158"/>
    <w:rsid w:val="00977955"/>
    <w:rsid w:val="00980545"/>
    <w:rsid w:val="0099612B"/>
    <w:rsid w:val="009B36BF"/>
    <w:rsid w:val="009C2623"/>
    <w:rsid w:val="009D1E9C"/>
    <w:rsid w:val="009E4990"/>
    <w:rsid w:val="009E5965"/>
    <w:rsid w:val="009E6B4D"/>
    <w:rsid w:val="00A023CE"/>
    <w:rsid w:val="00A06C11"/>
    <w:rsid w:val="00A0788E"/>
    <w:rsid w:val="00A115BF"/>
    <w:rsid w:val="00A14F48"/>
    <w:rsid w:val="00A153B7"/>
    <w:rsid w:val="00A20003"/>
    <w:rsid w:val="00A231B1"/>
    <w:rsid w:val="00A27903"/>
    <w:rsid w:val="00A34D0F"/>
    <w:rsid w:val="00A36571"/>
    <w:rsid w:val="00A53AD4"/>
    <w:rsid w:val="00A6664B"/>
    <w:rsid w:val="00A67404"/>
    <w:rsid w:val="00A74D86"/>
    <w:rsid w:val="00A8710D"/>
    <w:rsid w:val="00A87CAD"/>
    <w:rsid w:val="00A916D8"/>
    <w:rsid w:val="00A94B14"/>
    <w:rsid w:val="00A95776"/>
    <w:rsid w:val="00AA0EC4"/>
    <w:rsid w:val="00AA1EBC"/>
    <w:rsid w:val="00AB3347"/>
    <w:rsid w:val="00AB3910"/>
    <w:rsid w:val="00AB5E7F"/>
    <w:rsid w:val="00AE0C8A"/>
    <w:rsid w:val="00AF2052"/>
    <w:rsid w:val="00B035F4"/>
    <w:rsid w:val="00B06591"/>
    <w:rsid w:val="00B174AA"/>
    <w:rsid w:val="00B40781"/>
    <w:rsid w:val="00B47D01"/>
    <w:rsid w:val="00B849B6"/>
    <w:rsid w:val="00B869FA"/>
    <w:rsid w:val="00B87A58"/>
    <w:rsid w:val="00B946DC"/>
    <w:rsid w:val="00BA7533"/>
    <w:rsid w:val="00BC62C9"/>
    <w:rsid w:val="00BC63D0"/>
    <w:rsid w:val="00BC69D1"/>
    <w:rsid w:val="00BD6F07"/>
    <w:rsid w:val="00BD7D36"/>
    <w:rsid w:val="00BE10F4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E27"/>
    <w:rsid w:val="00C559DC"/>
    <w:rsid w:val="00C60EFD"/>
    <w:rsid w:val="00C62DC9"/>
    <w:rsid w:val="00C67479"/>
    <w:rsid w:val="00C70EA9"/>
    <w:rsid w:val="00CA5DA4"/>
    <w:rsid w:val="00CB2348"/>
    <w:rsid w:val="00CB43EF"/>
    <w:rsid w:val="00CB6412"/>
    <w:rsid w:val="00CC2C78"/>
    <w:rsid w:val="00CD6F61"/>
    <w:rsid w:val="00CF2C8B"/>
    <w:rsid w:val="00CF5FDC"/>
    <w:rsid w:val="00D06B32"/>
    <w:rsid w:val="00D07E77"/>
    <w:rsid w:val="00D149B7"/>
    <w:rsid w:val="00D17CF2"/>
    <w:rsid w:val="00D31E08"/>
    <w:rsid w:val="00D31F9D"/>
    <w:rsid w:val="00D324E5"/>
    <w:rsid w:val="00D36CB9"/>
    <w:rsid w:val="00D42086"/>
    <w:rsid w:val="00D44480"/>
    <w:rsid w:val="00D45848"/>
    <w:rsid w:val="00D63178"/>
    <w:rsid w:val="00D6410D"/>
    <w:rsid w:val="00D66AF6"/>
    <w:rsid w:val="00D856C1"/>
    <w:rsid w:val="00DA6D71"/>
    <w:rsid w:val="00DC0506"/>
    <w:rsid w:val="00DC535E"/>
    <w:rsid w:val="00DD0301"/>
    <w:rsid w:val="00DD042B"/>
    <w:rsid w:val="00DD3EFB"/>
    <w:rsid w:val="00DE65FF"/>
    <w:rsid w:val="00DF2761"/>
    <w:rsid w:val="00E00691"/>
    <w:rsid w:val="00E03B95"/>
    <w:rsid w:val="00E10BF9"/>
    <w:rsid w:val="00E169D7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95845"/>
    <w:rsid w:val="00E95EFC"/>
    <w:rsid w:val="00EA10BD"/>
    <w:rsid w:val="00EA3BE1"/>
    <w:rsid w:val="00EA5220"/>
    <w:rsid w:val="00EC19C9"/>
    <w:rsid w:val="00ED2A49"/>
    <w:rsid w:val="00ED6EFE"/>
    <w:rsid w:val="00EE195A"/>
    <w:rsid w:val="00EE249A"/>
    <w:rsid w:val="00EE6A77"/>
    <w:rsid w:val="00EE6C57"/>
    <w:rsid w:val="00EE6C68"/>
    <w:rsid w:val="00EE7C35"/>
    <w:rsid w:val="00EF1CC5"/>
    <w:rsid w:val="00EF1E67"/>
    <w:rsid w:val="00EF6EE6"/>
    <w:rsid w:val="00F04623"/>
    <w:rsid w:val="00F061F3"/>
    <w:rsid w:val="00F06748"/>
    <w:rsid w:val="00F12CDB"/>
    <w:rsid w:val="00F13A87"/>
    <w:rsid w:val="00F170E1"/>
    <w:rsid w:val="00F206B5"/>
    <w:rsid w:val="00F23E72"/>
    <w:rsid w:val="00F26358"/>
    <w:rsid w:val="00F31957"/>
    <w:rsid w:val="00F339CB"/>
    <w:rsid w:val="00F36D90"/>
    <w:rsid w:val="00F420A0"/>
    <w:rsid w:val="00F43D39"/>
    <w:rsid w:val="00F443D5"/>
    <w:rsid w:val="00F81ADB"/>
    <w:rsid w:val="00F9018D"/>
    <w:rsid w:val="00FA0989"/>
    <w:rsid w:val="00FA0C95"/>
    <w:rsid w:val="00FB1163"/>
    <w:rsid w:val="00FB1539"/>
    <w:rsid w:val="00FC2950"/>
    <w:rsid w:val="00FD5534"/>
    <w:rsid w:val="00FE1BFB"/>
    <w:rsid w:val="00FE2C98"/>
    <w:rsid w:val="00FE625B"/>
    <w:rsid w:val="00FF0C69"/>
    <w:rsid w:val="00FF1B74"/>
    <w:rsid w:val="00FF483F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54490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A7B9-B256-40F1-95B0-F5A1BE9A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50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viciene Gerda</dc:creator>
  <cp:lastModifiedBy>Deimantas Saladžius</cp:lastModifiedBy>
  <cp:revision>39</cp:revision>
  <cp:lastPrinted>2019-07-12T11:43:00Z</cp:lastPrinted>
  <dcterms:created xsi:type="dcterms:W3CDTF">2019-07-12T11:39:00Z</dcterms:created>
  <dcterms:modified xsi:type="dcterms:W3CDTF">2022-01-28T09:30:00Z</dcterms:modified>
</cp:coreProperties>
</file>